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6528" w14:textId="77777777" w:rsidR="00130474" w:rsidRDefault="00130474" w:rsidP="001304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3DBD7" wp14:editId="6C25AB5B">
                <wp:simplePos x="0" y="0"/>
                <wp:positionH relativeFrom="column">
                  <wp:posOffset>4799330</wp:posOffset>
                </wp:positionH>
                <wp:positionV relativeFrom="paragraph">
                  <wp:posOffset>-229235</wp:posOffset>
                </wp:positionV>
                <wp:extent cx="1012825" cy="228600"/>
                <wp:effectExtent l="0" t="0" r="158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F863" w14:textId="77777777" w:rsidR="00130474" w:rsidRPr="009F38FA" w:rsidRDefault="00130474" w:rsidP="001304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DBD7" id="正方形/長方形 1" o:spid="_x0000_s1026" style="position:absolute;left:0;text-align:left;margin-left:377.9pt;margin-top:-18.05pt;width:79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" strokeweight="1.5pt">
                <v:textbox inset="5.85pt,.7pt,5.85pt,.7pt">
                  <w:txbxContent>
                    <w:p w14:paraId="3205F863" w14:textId="77777777" w:rsidR="00130474" w:rsidRPr="009F38FA" w:rsidRDefault="00130474" w:rsidP="0013047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４</w:t>
                      </w:r>
                    </w:p>
                  </w:txbxContent>
                </v:textbox>
              </v:rect>
            </w:pict>
          </mc:Fallback>
        </mc:AlternateContent>
      </w:r>
    </w:p>
    <w:p w14:paraId="4E7A79B6" w14:textId="079BF44E" w:rsidR="002B0BE5" w:rsidRPr="0024555F" w:rsidRDefault="00236D74" w:rsidP="001304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いがた安心こむ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すび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住宅推進事業補助金</w:t>
      </w:r>
      <w:r w:rsidR="00B5776C" w:rsidRPr="00B5776C">
        <w:rPr>
          <w:rFonts w:asciiTheme="majorEastAsia" w:eastAsiaTheme="majorEastAsia" w:hAnsiTheme="majorEastAsia" w:hint="eastAsia"/>
          <w:sz w:val="24"/>
          <w:szCs w:val="24"/>
        </w:rPr>
        <w:t>交付</w:t>
      </w:r>
      <w:r w:rsidR="006A0B2A">
        <w:rPr>
          <w:rFonts w:asciiTheme="majorEastAsia" w:eastAsiaTheme="majorEastAsia" w:hAnsiTheme="majorEastAsia" w:hint="eastAsia"/>
          <w:sz w:val="24"/>
          <w:szCs w:val="24"/>
        </w:rPr>
        <w:t>事務</w:t>
      </w:r>
      <w:r w:rsidR="00E35314" w:rsidRPr="00E35314">
        <w:rPr>
          <w:rFonts w:asciiTheme="majorEastAsia" w:eastAsiaTheme="majorEastAsia" w:hAnsiTheme="majorEastAsia" w:hint="eastAsia"/>
          <w:color w:val="EE0000"/>
          <w:sz w:val="24"/>
          <w:szCs w:val="24"/>
        </w:rPr>
        <w:t>委託</w:t>
      </w:r>
      <w:r w:rsidR="006A0B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0BE5" w:rsidRPr="0024555F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4B9C0E36" w14:textId="77777777" w:rsidR="002B0BE5" w:rsidRPr="00351D56" w:rsidRDefault="002B0BE5">
      <w:pPr>
        <w:rPr>
          <w:rFonts w:asciiTheme="majorEastAsia" w:eastAsiaTheme="majorEastAsia" w:hAnsiTheme="majorEastAsia"/>
          <w:sz w:val="24"/>
          <w:szCs w:val="24"/>
        </w:rPr>
      </w:pPr>
    </w:p>
    <w:p w14:paraId="3CDA1851" w14:textId="77777777" w:rsidR="00E40D8B" w:rsidRPr="0024555F" w:rsidRDefault="00A76C1A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87804" w:rsidRPr="0024555F">
        <w:rPr>
          <w:rFonts w:asciiTheme="minorEastAsia" w:hAnsiTheme="minorEastAsia" w:hint="eastAsia"/>
          <w:sz w:val="24"/>
          <w:szCs w:val="24"/>
        </w:rPr>
        <w:t xml:space="preserve">年　</w:t>
      </w:r>
      <w:r w:rsidR="00CD661D" w:rsidRPr="0024555F">
        <w:rPr>
          <w:rFonts w:asciiTheme="minorEastAsia" w:hAnsiTheme="minorEastAsia" w:hint="eastAsia"/>
          <w:sz w:val="24"/>
          <w:szCs w:val="24"/>
        </w:rPr>
        <w:t>月　日</w:t>
      </w:r>
    </w:p>
    <w:p w14:paraId="15E3A815" w14:textId="6E72CF69" w:rsidR="002B0BE5" w:rsidRPr="0024555F" w:rsidRDefault="002B0BE5" w:rsidP="002B0BE5">
      <w:pPr>
        <w:jc w:val="left"/>
        <w:rPr>
          <w:rFonts w:asciiTheme="minorEastAsia" w:hAnsiTheme="minorEastAsia"/>
          <w:sz w:val="24"/>
          <w:szCs w:val="24"/>
        </w:rPr>
      </w:pPr>
      <w:r w:rsidRPr="0024555F">
        <w:rPr>
          <w:rFonts w:asciiTheme="minorEastAsia" w:hAnsiTheme="minorEastAsia" w:hint="eastAsia"/>
          <w:sz w:val="24"/>
          <w:szCs w:val="24"/>
        </w:rPr>
        <w:t xml:space="preserve">新潟県知事　</w:t>
      </w:r>
      <w:r w:rsidR="00E35314" w:rsidRPr="00E35314">
        <w:rPr>
          <w:rFonts w:asciiTheme="minorEastAsia" w:hAnsiTheme="minorEastAsia" w:hint="eastAsia"/>
          <w:color w:val="EE0000"/>
          <w:sz w:val="24"/>
          <w:szCs w:val="24"/>
        </w:rPr>
        <w:t>花角　英世</w:t>
      </w:r>
      <w:r w:rsidR="00614C87" w:rsidRPr="00E35314">
        <w:rPr>
          <w:rFonts w:asciiTheme="minorEastAsia" w:hAnsiTheme="minorEastAsia" w:hint="eastAsia"/>
          <w:color w:val="EE0000"/>
          <w:sz w:val="24"/>
          <w:szCs w:val="24"/>
        </w:rPr>
        <w:t xml:space="preserve">　</w:t>
      </w:r>
      <w:r w:rsidRPr="002455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9B3DA23" w14:textId="77777777" w:rsidR="001B47F2" w:rsidRDefault="001B47F2" w:rsidP="001B47F2">
      <w:pPr>
        <w:pStyle w:val="aa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63C44682" w14:textId="77777777" w:rsidR="001B47F2" w:rsidRDefault="001B47F2" w:rsidP="001B47F2">
      <w:pPr>
        <w:pStyle w:val="aa"/>
        <w:ind w:leftChars="2200" w:left="4620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所 在 地）</w:t>
      </w:r>
    </w:p>
    <w:p w14:paraId="7BD1C23D" w14:textId="77777777" w:rsidR="001B47F2" w:rsidRDefault="001B47F2" w:rsidP="001B47F2">
      <w:pPr>
        <w:pStyle w:val="aa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9159645" w14:textId="77777777" w:rsidR="001B47F2" w:rsidRDefault="001B47F2" w:rsidP="001B47F2">
      <w:pPr>
        <w:pStyle w:val="aa"/>
        <w:ind w:leftChars="2200" w:left="4620"/>
        <w:rPr>
          <w:rFonts w:ascii="ＭＳ ゴシック" w:eastAsia="ＭＳ ゴシック" w:hAnsi="ＭＳ ゴシック"/>
          <w:spacing w:val="6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会 社 名）</w:t>
      </w:r>
    </w:p>
    <w:p w14:paraId="0C32B581" w14:textId="77777777" w:rsidR="001B47F2" w:rsidRDefault="001B47F2" w:rsidP="001B47F2">
      <w:pPr>
        <w:pStyle w:val="aa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069C093" w14:textId="77777777" w:rsidR="001B47F2" w:rsidRDefault="001B47F2" w:rsidP="001B47F2">
      <w:pPr>
        <w:pStyle w:val="aa"/>
        <w:ind w:leftChars="2200" w:left="4620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代表者名）</w:t>
      </w:r>
    </w:p>
    <w:p w14:paraId="440D8F69" w14:textId="77777777" w:rsidR="001B47F2" w:rsidRDefault="001B47F2" w:rsidP="001B47F2">
      <w:pPr>
        <w:pStyle w:val="aa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74377F9" w14:textId="77777777" w:rsidR="001B47F2" w:rsidRDefault="001B47F2" w:rsidP="001B47F2">
      <w:pPr>
        <w:pStyle w:val="aa"/>
        <w:spacing w:line="400" w:lineRule="exact"/>
        <w:ind w:leftChars="2350" w:left="4935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担当者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職氏名</w:t>
      </w:r>
    </w:p>
    <w:p w14:paraId="525E7A93" w14:textId="77777777" w:rsidR="001B47F2" w:rsidRDefault="001B47F2" w:rsidP="001B47F2">
      <w:pPr>
        <w:pStyle w:val="aa"/>
        <w:spacing w:line="400" w:lineRule="exact"/>
        <w:ind w:leftChars="2350" w:left="4935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連絡先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</w:t>
      </w:r>
      <w:r w:rsidRPr="001B47F2">
        <w:rPr>
          <w:rFonts w:ascii="ＭＳ ゴシック" w:eastAsia="ＭＳ ゴシック" w:hAnsi="ＭＳ ゴシック" w:hint="eastAsia"/>
          <w:spacing w:val="112"/>
          <w:sz w:val="24"/>
          <w:szCs w:val="22"/>
          <w:fitText w:val="705" w:id="-1271649024"/>
        </w:rPr>
        <w:t>電</w:t>
      </w:r>
      <w:r w:rsidRPr="001B47F2">
        <w:rPr>
          <w:rFonts w:ascii="ＭＳ ゴシック" w:eastAsia="ＭＳ ゴシック" w:hAnsi="ＭＳ ゴシック" w:hint="eastAsia"/>
          <w:spacing w:val="0"/>
          <w:sz w:val="24"/>
          <w:szCs w:val="22"/>
          <w:fitText w:val="705" w:id="-1271649024"/>
        </w:rPr>
        <w:t>話</w:t>
      </w:r>
    </w:p>
    <w:p w14:paraId="0D91418E" w14:textId="77777777" w:rsidR="001B47F2" w:rsidRDefault="001B47F2" w:rsidP="001B47F2">
      <w:pPr>
        <w:pStyle w:val="aa"/>
        <w:spacing w:line="400" w:lineRule="exact"/>
        <w:ind w:leftChars="2800" w:left="5880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ＦＡＸ</w:t>
      </w:r>
    </w:p>
    <w:p w14:paraId="188CAA7F" w14:textId="77777777" w:rsidR="001B47F2" w:rsidRDefault="001B47F2" w:rsidP="001B47F2">
      <w:pPr>
        <w:pStyle w:val="aa"/>
        <w:spacing w:line="400" w:lineRule="exact"/>
        <w:ind w:leftChars="2800" w:left="5880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Ｅ-mail</w:t>
      </w:r>
    </w:p>
    <w:p w14:paraId="67758FAB" w14:textId="77777777" w:rsidR="002B0BE5" w:rsidRPr="0024555F" w:rsidRDefault="002B0BE5" w:rsidP="002B0BE5">
      <w:pPr>
        <w:rPr>
          <w:sz w:val="24"/>
          <w:szCs w:val="24"/>
        </w:rPr>
      </w:pPr>
    </w:p>
    <w:p w14:paraId="2415828B" w14:textId="63CD1A88" w:rsidR="002B0BE5" w:rsidRPr="0024555F" w:rsidRDefault="00CD54A8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「</w:t>
      </w:r>
      <w:r w:rsidR="00236D74">
        <w:rPr>
          <w:rFonts w:hint="eastAsia"/>
          <w:sz w:val="24"/>
          <w:szCs w:val="24"/>
        </w:rPr>
        <w:t>にいがた安心こむ</w:t>
      </w:r>
      <w:proofErr w:type="gramStart"/>
      <w:r w:rsidR="00236D74">
        <w:rPr>
          <w:rFonts w:hint="eastAsia"/>
          <w:sz w:val="24"/>
          <w:szCs w:val="24"/>
        </w:rPr>
        <w:t>すび</w:t>
      </w:r>
      <w:proofErr w:type="gramEnd"/>
      <w:r w:rsidR="00236D74">
        <w:rPr>
          <w:rFonts w:hint="eastAsia"/>
          <w:sz w:val="24"/>
          <w:szCs w:val="24"/>
        </w:rPr>
        <w:t>住宅推進事業補助金</w:t>
      </w:r>
      <w:r w:rsidR="00B5776C" w:rsidRPr="00B5776C">
        <w:rPr>
          <w:rFonts w:hint="eastAsia"/>
          <w:sz w:val="24"/>
          <w:szCs w:val="24"/>
        </w:rPr>
        <w:t>交付</w:t>
      </w:r>
      <w:r w:rsidR="006A0B2A">
        <w:rPr>
          <w:rFonts w:hint="eastAsia"/>
          <w:sz w:val="24"/>
          <w:szCs w:val="24"/>
        </w:rPr>
        <w:t>事務</w:t>
      </w:r>
      <w:r w:rsidR="00295A40" w:rsidRPr="00295A40">
        <w:rPr>
          <w:rFonts w:hint="eastAsia"/>
          <w:sz w:val="24"/>
          <w:szCs w:val="24"/>
        </w:rPr>
        <w:t>委託</w:t>
      </w:r>
      <w:r w:rsidR="002B0BE5" w:rsidRPr="0024555F">
        <w:rPr>
          <w:rFonts w:hint="eastAsia"/>
          <w:sz w:val="24"/>
          <w:szCs w:val="24"/>
        </w:rPr>
        <w:t>」の提案について、関係資料を添えて提出します。</w:t>
      </w:r>
    </w:p>
    <w:p w14:paraId="683DC5CB" w14:textId="7B72599E" w:rsidR="007B554E" w:rsidRPr="0024555F" w:rsidRDefault="00D83802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なお、本企画提案書は、「</w:t>
      </w:r>
      <w:r w:rsidR="00236D74">
        <w:rPr>
          <w:rFonts w:hint="eastAsia"/>
          <w:sz w:val="24"/>
          <w:szCs w:val="24"/>
        </w:rPr>
        <w:t>にいがた安心こむ</w:t>
      </w:r>
      <w:proofErr w:type="gramStart"/>
      <w:r w:rsidR="00236D74">
        <w:rPr>
          <w:rFonts w:hint="eastAsia"/>
          <w:sz w:val="24"/>
          <w:szCs w:val="24"/>
        </w:rPr>
        <w:t>すび</w:t>
      </w:r>
      <w:proofErr w:type="gramEnd"/>
      <w:r w:rsidR="00236D74">
        <w:rPr>
          <w:rFonts w:hint="eastAsia"/>
          <w:sz w:val="24"/>
          <w:szCs w:val="24"/>
        </w:rPr>
        <w:t>住宅推進事業補助金</w:t>
      </w:r>
      <w:r w:rsidR="00B5776C" w:rsidRPr="00B5776C">
        <w:rPr>
          <w:rFonts w:hint="eastAsia"/>
          <w:sz w:val="24"/>
          <w:szCs w:val="24"/>
        </w:rPr>
        <w:t>交付</w:t>
      </w:r>
      <w:r w:rsidR="006A0B2A">
        <w:rPr>
          <w:rFonts w:hint="eastAsia"/>
          <w:sz w:val="24"/>
          <w:szCs w:val="24"/>
        </w:rPr>
        <w:t>事務</w:t>
      </w:r>
      <w:r w:rsidR="00295A40" w:rsidRPr="00295A40">
        <w:rPr>
          <w:rFonts w:hint="eastAsia"/>
          <w:sz w:val="24"/>
          <w:szCs w:val="24"/>
        </w:rPr>
        <w:t>委託</w:t>
      </w:r>
      <w:r w:rsidRPr="0024555F">
        <w:rPr>
          <w:rFonts w:hint="eastAsia"/>
          <w:sz w:val="24"/>
          <w:szCs w:val="24"/>
        </w:rPr>
        <w:t>」に係る</w:t>
      </w:r>
      <w:r w:rsidR="007B554E" w:rsidRPr="0024555F">
        <w:rPr>
          <w:rFonts w:hint="eastAsia"/>
          <w:sz w:val="24"/>
          <w:szCs w:val="24"/>
        </w:rPr>
        <w:t>企画提案</w:t>
      </w:r>
      <w:r w:rsidRPr="0024555F">
        <w:rPr>
          <w:rFonts w:hint="eastAsia"/>
          <w:sz w:val="24"/>
          <w:szCs w:val="24"/>
        </w:rPr>
        <w:t>公募要領</w:t>
      </w:r>
      <w:r w:rsidR="007B554E" w:rsidRPr="0024555F">
        <w:rPr>
          <w:rFonts w:hint="eastAsia"/>
          <w:sz w:val="24"/>
          <w:szCs w:val="24"/>
        </w:rPr>
        <w:t>に記載された、企画提案書を提出す</w:t>
      </w:r>
      <w:r w:rsidR="00BA6F2A">
        <w:rPr>
          <w:rFonts w:hint="eastAsia"/>
          <w:sz w:val="24"/>
          <w:szCs w:val="24"/>
        </w:rPr>
        <w:t>るために必要な全て</w:t>
      </w:r>
      <w:r w:rsidR="00484312" w:rsidRPr="0024555F">
        <w:rPr>
          <w:rFonts w:hint="eastAsia"/>
          <w:sz w:val="24"/>
          <w:szCs w:val="24"/>
        </w:rPr>
        <w:t>の要件を満たしていること及び提出書類の内容は</w:t>
      </w:r>
      <w:r w:rsidR="007B554E" w:rsidRPr="0024555F">
        <w:rPr>
          <w:rFonts w:hint="eastAsia"/>
          <w:sz w:val="24"/>
          <w:szCs w:val="24"/>
        </w:rPr>
        <w:t>事実と相違無いことを誓約します。</w:t>
      </w:r>
    </w:p>
    <w:p w14:paraId="24D9D889" w14:textId="77777777" w:rsidR="002B0BE5" w:rsidRPr="00B5776C" w:rsidRDefault="002B0BE5">
      <w:pPr>
        <w:widowControl/>
        <w:jc w:val="left"/>
        <w:rPr>
          <w:sz w:val="24"/>
          <w:szCs w:val="24"/>
        </w:rPr>
      </w:pPr>
    </w:p>
    <w:p w14:paraId="5454C6CD" w14:textId="77777777" w:rsidR="004869C2" w:rsidRPr="00295A40" w:rsidRDefault="004869C2">
      <w:pPr>
        <w:widowControl/>
        <w:jc w:val="left"/>
        <w:rPr>
          <w:sz w:val="24"/>
          <w:szCs w:val="24"/>
        </w:rPr>
      </w:pPr>
    </w:p>
    <w:p w14:paraId="535B87CE" w14:textId="77777777" w:rsidR="004869C2" w:rsidRPr="001F3FF6" w:rsidRDefault="004869C2">
      <w:pPr>
        <w:widowControl/>
        <w:jc w:val="left"/>
        <w:rPr>
          <w:sz w:val="24"/>
          <w:szCs w:val="24"/>
        </w:rPr>
      </w:pPr>
    </w:p>
    <w:p w14:paraId="7975C1CC" w14:textId="77777777" w:rsidR="00527298" w:rsidRDefault="00527298">
      <w:pPr>
        <w:widowControl/>
        <w:jc w:val="left"/>
        <w:rPr>
          <w:sz w:val="24"/>
          <w:szCs w:val="24"/>
        </w:rPr>
      </w:pPr>
    </w:p>
    <w:p w14:paraId="3598B8C1" w14:textId="77777777" w:rsidR="00527298" w:rsidRDefault="00527298">
      <w:pPr>
        <w:widowControl/>
        <w:jc w:val="left"/>
        <w:rPr>
          <w:sz w:val="24"/>
          <w:szCs w:val="24"/>
        </w:rPr>
      </w:pPr>
    </w:p>
    <w:p w14:paraId="3EF49184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77F40C8" w14:textId="77777777" w:rsidR="004869C2" w:rsidRDefault="004869C2">
      <w:pPr>
        <w:widowControl/>
        <w:jc w:val="left"/>
        <w:rPr>
          <w:sz w:val="24"/>
          <w:szCs w:val="24"/>
        </w:rPr>
      </w:pPr>
    </w:p>
    <w:p w14:paraId="77E50B99" w14:textId="77777777" w:rsidR="004869C2" w:rsidRDefault="004869C2">
      <w:pPr>
        <w:widowControl/>
        <w:jc w:val="left"/>
        <w:rPr>
          <w:sz w:val="24"/>
          <w:szCs w:val="24"/>
        </w:rPr>
      </w:pPr>
    </w:p>
    <w:p w14:paraId="28FAEFB5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DCAC7CC" w14:textId="77777777" w:rsidR="004869C2" w:rsidRDefault="004869C2">
      <w:pPr>
        <w:widowControl/>
        <w:jc w:val="left"/>
        <w:rPr>
          <w:sz w:val="24"/>
          <w:szCs w:val="24"/>
        </w:rPr>
      </w:pPr>
    </w:p>
    <w:p w14:paraId="275FBD2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EE8EF38" w14:textId="77777777" w:rsidR="004869C2" w:rsidRDefault="004869C2">
      <w:pPr>
        <w:widowControl/>
        <w:jc w:val="left"/>
        <w:rPr>
          <w:sz w:val="24"/>
          <w:szCs w:val="24"/>
        </w:rPr>
      </w:pPr>
    </w:p>
    <w:p w14:paraId="692DED97" w14:textId="77777777" w:rsidR="004869C2" w:rsidRDefault="004869C2">
      <w:pPr>
        <w:widowControl/>
        <w:jc w:val="left"/>
        <w:rPr>
          <w:sz w:val="24"/>
          <w:szCs w:val="24"/>
        </w:rPr>
      </w:pPr>
    </w:p>
    <w:p w14:paraId="2200A72E" w14:textId="77777777" w:rsidR="00130474" w:rsidRDefault="00130474">
      <w:pPr>
        <w:widowControl/>
        <w:jc w:val="left"/>
        <w:rPr>
          <w:sz w:val="24"/>
          <w:szCs w:val="24"/>
        </w:rPr>
      </w:pPr>
    </w:p>
    <w:p w14:paraId="27FAE732" w14:textId="77777777" w:rsidR="006A0B2A" w:rsidRDefault="006A0B2A">
      <w:pPr>
        <w:widowControl/>
        <w:jc w:val="left"/>
        <w:rPr>
          <w:sz w:val="24"/>
          <w:szCs w:val="24"/>
        </w:rPr>
      </w:pPr>
    </w:p>
    <w:p w14:paraId="0E1A43B7" w14:textId="77777777" w:rsidR="00130474" w:rsidRDefault="00130474">
      <w:pPr>
        <w:widowControl/>
        <w:jc w:val="left"/>
        <w:rPr>
          <w:sz w:val="24"/>
          <w:szCs w:val="24"/>
        </w:rPr>
      </w:pPr>
    </w:p>
    <w:p w14:paraId="20A47935" w14:textId="77777777" w:rsidR="004869C2" w:rsidRDefault="004869C2">
      <w:pPr>
        <w:widowControl/>
        <w:jc w:val="left"/>
        <w:rPr>
          <w:sz w:val="24"/>
          <w:szCs w:val="24"/>
        </w:rPr>
      </w:pPr>
    </w:p>
    <w:p w14:paraId="60CAA2CB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E565A1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C39B" wp14:editId="35FC13C2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5553075" cy="799465"/>
                <wp:effectExtent l="0" t="0" r="28575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1A9A" w14:textId="602B724D" w:rsidR="004E7B8E" w:rsidRDefault="00CD6207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作成に当たって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「</w:t>
                            </w:r>
                            <w:r w:rsidR="00236D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いがた安心こむ</w:t>
                            </w:r>
                            <w:proofErr w:type="gramStart"/>
                            <w:r w:rsidR="00236D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び</w:t>
                            </w:r>
                            <w:proofErr w:type="gramEnd"/>
                            <w:r w:rsidR="00236D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住宅推進事業補助金</w:t>
                            </w:r>
                            <w:r w:rsidR="00B5776C" w:rsidRPr="00B5776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交付</w:t>
                            </w:r>
                            <w:r w:rsidR="006A0B2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務</w:t>
                            </w:r>
                            <w:r w:rsidR="00295A40" w:rsidRPr="00295A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委託</w:t>
                            </w:r>
                            <w:r w:rsidR="00645B16" w:rsidRPr="00645B1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仕様書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を参照の上、具体的な内容を記載すること。</w:t>
                            </w:r>
                          </w:p>
                          <w:p w14:paraId="4FD968DA" w14:textId="77777777" w:rsidR="002A3635" w:rsidRPr="00191BC0" w:rsidRDefault="004E7B8E" w:rsidP="00191BC0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企画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案書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はＡ４判</w:t>
                            </w:r>
                            <w:r w:rsidR="000D3659"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ページ以内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こと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C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.6pt;margin-top:.05pt;width:437.2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">
                <v:stroke dashstyle="dash"/>
                <v:textbox>
                  <w:txbxContent>
                    <w:p w14:paraId="47101A9A" w14:textId="602B724D" w:rsidR="004E7B8E" w:rsidRDefault="00CD6207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作成に当たって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「</w:t>
                      </w:r>
                      <w:r w:rsidR="00236D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いがた安心こむ</w:t>
                      </w:r>
                      <w:proofErr w:type="gramStart"/>
                      <w:r w:rsidR="00236D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び</w:t>
                      </w:r>
                      <w:proofErr w:type="gramEnd"/>
                      <w:r w:rsidR="00236D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住宅推進事業補助金</w:t>
                      </w:r>
                      <w:r w:rsidR="00B5776C" w:rsidRPr="00B5776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交付</w:t>
                      </w:r>
                      <w:r w:rsidR="006A0B2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務</w:t>
                      </w:r>
                      <w:r w:rsidR="00295A40" w:rsidRPr="00295A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委託</w:t>
                      </w:r>
                      <w:r w:rsidR="00645B16" w:rsidRPr="00645B1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仕様書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を参照の上、具体的な内容を記載すること。</w:t>
                      </w:r>
                    </w:p>
                    <w:p w14:paraId="4FD968DA" w14:textId="77777777" w:rsidR="002A3635" w:rsidRPr="00191BC0" w:rsidRDefault="004E7B8E" w:rsidP="00191BC0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企画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提案書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はＡ４判</w:t>
                      </w:r>
                      <w:r w:rsidR="000D3659"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ページ以内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とすること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D43CF5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61335C77" w14:textId="77777777" w:rsidR="00130474" w:rsidRDefault="00130474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0A6F3CCA" w14:textId="77777777" w:rsidR="00130474" w:rsidRDefault="00130474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687BD903" w14:textId="37AF5BA9" w:rsidR="00D1749C" w:rsidRPr="00363E45" w:rsidRDefault="00D1749C" w:rsidP="00E41D3D">
      <w:pPr>
        <w:spacing w:beforeLines="50" w:before="18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363E4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645B16">
        <w:rPr>
          <w:rFonts w:asciiTheme="majorEastAsia" w:eastAsiaTheme="majorEastAsia" w:hAnsiTheme="majorEastAsia" w:hint="eastAsia"/>
          <w:color w:val="000000" w:themeColor="text1"/>
          <w:sz w:val="22"/>
        </w:rPr>
        <w:t>仕様書</w:t>
      </w:r>
      <w:r w:rsidR="00C81595">
        <w:rPr>
          <w:rFonts w:asciiTheme="majorEastAsia" w:eastAsiaTheme="majorEastAsia" w:hAnsiTheme="majorEastAsia" w:hint="eastAsia"/>
          <w:color w:val="000000" w:themeColor="text1"/>
          <w:sz w:val="22"/>
        </w:rPr>
        <w:t>３(</w:t>
      </w:r>
      <w:r w:rsidR="00C81595">
        <w:rPr>
          <w:rFonts w:asciiTheme="majorEastAsia" w:eastAsiaTheme="majorEastAsia" w:hAnsiTheme="majorEastAsia"/>
          <w:color w:val="000000" w:themeColor="text1"/>
          <w:sz w:val="22"/>
        </w:rPr>
        <w:t>1</w:t>
      </w:r>
      <w:r w:rsidR="00C81595">
        <w:rPr>
          <w:rFonts w:asciiTheme="majorEastAsia" w:eastAsiaTheme="majorEastAsia" w:hAnsiTheme="majorEastAsia" w:hint="eastAsia"/>
          <w:color w:val="000000" w:themeColor="text1"/>
          <w:sz w:val="22"/>
        </w:rPr>
        <w:t>)の</w:t>
      </w:r>
      <w:r w:rsidR="00236D74">
        <w:rPr>
          <w:rFonts w:asciiTheme="majorEastAsia" w:eastAsiaTheme="majorEastAsia" w:hAnsiTheme="majorEastAsia" w:hint="eastAsia"/>
          <w:color w:val="000000" w:themeColor="text1"/>
          <w:sz w:val="22"/>
        </w:rPr>
        <w:t>にいがた安心こむ</w:t>
      </w:r>
      <w:proofErr w:type="gramStart"/>
      <w:r w:rsidR="00236D74">
        <w:rPr>
          <w:rFonts w:asciiTheme="majorEastAsia" w:eastAsiaTheme="majorEastAsia" w:hAnsiTheme="majorEastAsia" w:hint="eastAsia"/>
          <w:color w:val="000000" w:themeColor="text1"/>
          <w:sz w:val="22"/>
        </w:rPr>
        <w:t>すび</w:t>
      </w:r>
      <w:proofErr w:type="gramEnd"/>
      <w:r w:rsidR="00236D74">
        <w:rPr>
          <w:rFonts w:asciiTheme="majorEastAsia" w:eastAsiaTheme="majorEastAsia" w:hAnsiTheme="majorEastAsia" w:hint="eastAsia"/>
          <w:color w:val="000000" w:themeColor="text1"/>
          <w:sz w:val="22"/>
        </w:rPr>
        <w:t>住宅推進事業補助金</w:t>
      </w:r>
      <w:r w:rsidR="00B5776C" w:rsidRPr="00B5776C">
        <w:rPr>
          <w:rFonts w:asciiTheme="majorEastAsia" w:eastAsiaTheme="majorEastAsia" w:hAnsiTheme="majorEastAsia" w:hint="eastAsia"/>
          <w:color w:val="000000" w:themeColor="text1"/>
          <w:sz w:val="22"/>
        </w:rPr>
        <w:t>交付</w:t>
      </w:r>
      <w:r w:rsidR="006A0B2A">
        <w:rPr>
          <w:rFonts w:asciiTheme="majorEastAsia" w:eastAsiaTheme="majorEastAsia" w:hAnsiTheme="majorEastAsia" w:hint="eastAsia"/>
          <w:color w:val="000000" w:themeColor="text1"/>
          <w:sz w:val="22"/>
        </w:rPr>
        <w:t>事務</w:t>
      </w:r>
      <w:r w:rsidR="000A4976">
        <w:rPr>
          <w:rFonts w:asciiTheme="majorEastAsia" w:eastAsiaTheme="majorEastAsia" w:hAnsiTheme="majorEastAsia" w:hint="eastAsia"/>
          <w:color w:val="000000" w:themeColor="text1"/>
          <w:sz w:val="22"/>
        </w:rPr>
        <w:t>における</w:t>
      </w:r>
      <w:r w:rsidR="006D6C53">
        <w:rPr>
          <w:rFonts w:asciiTheme="majorEastAsia" w:eastAsiaTheme="majorEastAsia" w:hAnsiTheme="majorEastAsia" w:hint="eastAsia"/>
          <w:color w:val="000000" w:themeColor="text1"/>
          <w:sz w:val="22"/>
        </w:rPr>
        <w:t>円滑な事務処理に向けての</w:t>
      </w:r>
      <w:r w:rsidR="003A64E6" w:rsidRPr="00363E45">
        <w:rPr>
          <w:rFonts w:asciiTheme="majorEastAsia" w:eastAsiaTheme="majorEastAsia" w:hAnsiTheme="majorEastAsia" w:hint="eastAsia"/>
          <w:color w:val="000000" w:themeColor="text1"/>
          <w:sz w:val="22"/>
        </w:rPr>
        <w:t>提案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363E45" w:rsidRPr="00363E45" w14:paraId="391C9394" w14:textId="77777777" w:rsidTr="00130474">
        <w:trPr>
          <w:trHeight w:val="11873"/>
        </w:trPr>
        <w:tc>
          <w:tcPr>
            <w:tcW w:w="8862" w:type="dxa"/>
          </w:tcPr>
          <w:p w14:paraId="72413ACD" w14:textId="77777777" w:rsidR="00FD77A2" w:rsidRPr="00645B16" w:rsidRDefault="003A64E6" w:rsidP="00295A40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63E45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645B16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="00645B16" w:rsidRPr="00645B16">
              <w:rPr>
                <w:rFonts w:asciiTheme="minorEastAsia" w:hAnsiTheme="minorEastAsia" w:hint="eastAsia"/>
                <w:color w:val="000000" w:themeColor="text1"/>
                <w:sz w:val="22"/>
              </w:rPr>
              <w:t>交付</w:t>
            </w:r>
            <w:r w:rsidR="00A6197D">
              <w:rPr>
                <w:rFonts w:asciiTheme="minorEastAsia" w:hAnsiTheme="minorEastAsia" w:hint="eastAsia"/>
                <w:color w:val="000000" w:themeColor="text1"/>
                <w:sz w:val="22"/>
              </w:rPr>
              <w:t>の問合せ対応、受付、審査、交付までの一連の事務処理を円滑に行うため</w:t>
            </w:r>
            <w:r w:rsidR="00191BC0">
              <w:rPr>
                <w:rFonts w:asciiTheme="minorEastAsia" w:hAnsiTheme="minorEastAsia" w:hint="eastAsia"/>
                <w:color w:val="000000" w:themeColor="text1"/>
                <w:sz w:val="22"/>
              </w:rPr>
              <w:t>、それぞれの作業における</w:t>
            </w:r>
            <w:r w:rsidR="00BD09B2">
              <w:rPr>
                <w:rFonts w:asciiTheme="minorEastAsia" w:hAnsiTheme="minorEastAsia" w:hint="eastAsia"/>
                <w:color w:val="000000" w:themeColor="text1"/>
                <w:sz w:val="22"/>
              </w:rPr>
              <w:t>対応の</w:t>
            </w:r>
            <w:r w:rsidR="00191BC0">
              <w:rPr>
                <w:rFonts w:asciiTheme="minorEastAsia" w:hAnsiTheme="minorEastAsia" w:hint="eastAsia"/>
                <w:color w:val="000000" w:themeColor="text1"/>
                <w:sz w:val="22"/>
              </w:rPr>
              <w:t>企画</w:t>
            </w:r>
            <w:r w:rsidR="00A6197D">
              <w:rPr>
                <w:rFonts w:asciiTheme="minorEastAsia" w:hAnsiTheme="minorEastAsia" w:hint="eastAsia"/>
                <w:color w:val="000000" w:themeColor="text1"/>
                <w:sz w:val="22"/>
              </w:rPr>
              <w:t>提案を</w:t>
            </w:r>
            <w:r w:rsidR="00FD77A2">
              <w:rPr>
                <w:rFonts w:asciiTheme="minorEastAsia" w:hAnsiTheme="minorEastAsia" w:hint="eastAsia"/>
                <w:color w:val="000000" w:themeColor="text1"/>
                <w:sz w:val="22"/>
              </w:rPr>
              <w:t>してください。</w:t>
            </w:r>
          </w:p>
          <w:p w14:paraId="4B79CE32" w14:textId="77777777" w:rsidR="003A64E6" w:rsidRPr="00191BC0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AE83A98" w14:textId="77777777" w:rsidR="003A64E6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1C984F" w14:textId="77777777" w:rsidR="00FD77A2" w:rsidRPr="00BD09B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0BE64B" w14:textId="77777777" w:rsidR="00FD77A2" w:rsidRPr="00191BC0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18E8BAF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919A82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0E13036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03704A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0F7BD92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305916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D69308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AD38548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ACD9CB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52C3B41" w14:textId="77777777" w:rsid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EA05DB" w14:textId="77777777" w:rsidR="00FD77A2" w:rsidRPr="00FD77A2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8EF62D9" w14:textId="77777777" w:rsidR="003A64E6" w:rsidRPr="00363E4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AFF2D3" w14:textId="77777777" w:rsidR="00E52EDD" w:rsidRPr="00363E45" w:rsidRDefault="00E52EDD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3037A3E" w14:textId="77777777" w:rsidR="003A64E6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7758474" w14:textId="77777777" w:rsidR="00FD77A2" w:rsidRPr="00363E45" w:rsidRDefault="00FD77A2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670726" w14:textId="77777777" w:rsidR="003A64E6" w:rsidRPr="00363E4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89E857" w14:textId="77777777" w:rsidR="003A64E6" w:rsidRPr="00363E4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A31989" w14:textId="77777777" w:rsidR="003A64E6" w:rsidRPr="00363E4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A1784FF" w14:textId="77777777" w:rsidR="003A64E6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355F784" w14:textId="77777777" w:rsidR="000A4976" w:rsidRPr="00363E45" w:rsidRDefault="000A497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05445D" w14:textId="77777777" w:rsidR="00EF0C63" w:rsidRPr="00363E45" w:rsidRDefault="00EF0C6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8566EE8" w14:textId="77777777" w:rsidR="00BF6DE9" w:rsidRPr="00206065" w:rsidRDefault="00FD77A2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</w:t>
      </w:r>
      <w:r w:rsidR="001E3773" w:rsidRP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F6DE9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実績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44369123" w14:textId="77777777" w:rsidTr="003A64E6">
        <w:trPr>
          <w:trHeight w:val="4083"/>
        </w:trPr>
        <w:tc>
          <w:tcPr>
            <w:tcW w:w="8862" w:type="dxa"/>
          </w:tcPr>
          <w:p w14:paraId="46E98177" w14:textId="77777777" w:rsidR="00BF6DE9" w:rsidRPr="00DA4747" w:rsidRDefault="00DA4747" w:rsidP="00A6197D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A6197D">
              <w:rPr>
                <w:rFonts w:asciiTheme="minorEastAsia" w:hAnsiTheme="minorEastAsia" w:hint="eastAsia"/>
                <w:color w:val="000000" w:themeColor="text1"/>
                <w:sz w:val="22"/>
              </w:rPr>
              <w:t>添付の「類似業務実績一覧表」を踏まえ</w:t>
            </w:r>
            <w:r w:rsidR="00D74B45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BD09B2">
              <w:rPr>
                <w:rFonts w:asciiTheme="minorEastAsia" w:hAnsiTheme="minorEastAsia" w:hint="eastAsia"/>
                <w:color w:val="000000" w:themeColor="text1"/>
                <w:sz w:val="22"/>
              </w:rPr>
              <w:t>本</w:t>
            </w:r>
            <w:r w:rsidR="00D74B45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  <w:r w:rsidR="00A6197D">
              <w:rPr>
                <w:rFonts w:asciiTheme="minorEastAsia" w:hAnsiTheme="minorEastAsia" w:hint="eastAsia"/>
                <w:color w:val="000000" w:themeColor="text1"/>
                <w:sz w:val="22"/>
              </w:rPr>
              <w:t>を遂行する上で能力や</w:t>
            </w:r>
            <w:r w:rsidR="00D74B45">
              <w:rPr>
                <w:rFonts w:asciiTheme="minorEastAsia" w:hAnsiTheme="minorEastAsia" w:hint="eastAsia"/>
                <w:color w:val="000000" w:themeColor="text1"/>
                <w:sz w:val="22"/>
              </w:rPr>
              <w:t>ノウハウ</w:t>
            </w:r>
            <w:r w:rsidR="00A6197D">
              <w:rPr>
                <w:rFonts w:asciiTheme="minorEastAsia" w:hAnsiTheme="minorEastAsia" w:hint="eastAsia"/>
                <w:color w:val="000000" w:themeColor="text1"/>
                <w:sz w:val="22"/>
              </w:rPr>
              <w:t>など</w:t>
            </w:r>
            <w:r w:rsidR="00D74B45">
              <w:rPr>
                <w:rFonts w:asciiTheme="minorEastAsia" w:hAnsiTheme="minorEastAsia" w:hint="eastAsia"/>
                <w:color w:val="000000" w:themeColor="text1"/>
                <w:sz w:val="22"/>
              </w:rPr>
              <w:t>を</w:t>
            </w:r>
            <w:r w:rsidR="00BD09B2">
              <w:rPr>
                <w:rFonts w:asciiTheme="minorEastAsia" w:hAnsiTheme="minorEastAsia" w:hint="eastAsia"/>
                <w:color w:val="000000" w:themeColor="text1"/>
                <w:sz w:val="22"/>
              </w:rPr>
              <w:t>どのように活かせるか</w:t>
            </w:r>
            <w:r w:rsidR="00D74B45">
              <w:rPr>
                <w:rFonts w:asciiTheme="minorEastAsia" w:hAnsiTheme="minorEastAsia" w:hint="eastAsia"/>
                <w:color w:val="000000" w:themeColor="text1"/>
                <w:sz w:val="22"/>
              </w:rPr>
              <w:t>記載してください。</w:t>
            </w:r>
          </w:p>
          <w:p w14:paraId="07187B24" w14:textId="77777777" w:rsidR="00BF6DE9" w:rsidRPr="00BD09B2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138BD70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C855B8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8D3A21" w14:textId="77777777" w:rsidR="00BF6DE9" w:rsidRDefault="00BF6DE9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FBC600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1E7C8D0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0FB319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9569043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E92D6F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480E606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0540D6" w14:textId="77777777" w:rsidR="00D74B45" w:rsidRDefault="00D74B45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94FE3F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EAB30B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E393DF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ACBAE9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8B61DF" w14:textId="77777777" w:rsidR="00DA4747" w:rsidRPr="00206065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C6ABF8E" w14:textId="77777777" w:rsidR="00E41D3D" w:rsidRPr="00206065" w:rsidRDefault="00E41D3D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643B49B" w14:textId="77777777" w:rsidR="003856DC" w:rsidRPr="00206065" w:rsidRDefault="006D6C53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業務実施体制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750E9AAA" w14:textId="77777777" w:rsidTr="00BD09B2">
        <w:trPr>
          <w:trHeight w:val="5911"/>
        </w:trPr>
        <w:tc>
          <w:tcPr>
            <w:tcW w:w="8862" w:type="dxa"/>
          </w:tcPr>
          <w:p w14:paraId="0E746844" w14:textId="77777777" w:rsidR="00DA4747" w:rsidRPr="00206065" w:rsidRDefault="00DA4747" w:rsidP="001B6D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本業務の実施体制</w:t>
            </w:r>
            <w:r w:rsid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やネットワーク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、役割等を記載してください。（図表等でも可）</w:t>
            </w:r>
          </w:p>
          <w:p w14:paraId="22D0B6E5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053FE4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70D95B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4F557E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8FB005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D60835C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9C4E9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7EEB1D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C505183" w14:textId="77777777" w:rsidR="00DA4747" w:rsidRPr="00BD09B2" w:rsidRDefault="00DA474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DA4747" w:rsidRPr="00BD09B2" w:rsidSect="00E86E16">
      <w:headerReference w:type="default" r:id="rId7"/>
      <w:footerReference w:type="default" r:id="rId8"/>
      <w:pgSz w:w="11906" w:h="16838" w:code="9"/>
      <w:pgMar w:top="130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AA65" w14:textId="77777777" w:rsidR="00C00D39" w:rsidRDefault="00C00D39" w:rsidP="00C43E83">
      <w:r>
        <w:separator/>
      </w:r>
    </w:p>
  </w:endnote>
  <w:endnote w:type="continuationSeparator" w:id="0">
    <w:p w14:paraId="6B196DF4" w14:textId="77777777" w:rsidR="00C00D39" w:rsidRDefault="00C00D39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6923" w14:textId="77777777" w:rsidR="00701425" w:rsidRDefault="00701425">
    <w:pPr>
      <w:pStyle w:val="a5"/>
      <w:jc w:val="center"/>
    </w:pPr>
  </w:p>
  <w:p w14:paraId="14851D6A" w14:textId="77777777" w:rsidR="00701425" w:rsidRDefault="00701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E9EE2" w14:textId="77777777" w:rsidR="00C00D39" w:rsidRDefault="00C00D39" w:rsidP="00C43E83">
      <w:r>
        <w:separator/>
      </w:r>
    </w:p>
  </w:footnote>
  <w:footnote w:type="continuationSeparator" w:id="0">
    <w:p w14:paraId="5E9E2EB5" w14:textId="77777777" w:rsidR="00C00D39" w:rsidRDefault="00C00D39" w:rsidP="00C4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771D" w14:textId="77777777" w:rsidR="0026334A" w:rsidRDefault="0026334A" w:rsidP="002633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99"/>
    <w:rsid w:val="000025A1"/>
    <w:rsid w:val="0001741A"/>
    <w:rsid w:val="00022598"/>
    <w:rsid w:val="000407EA"/>
    <w:rsid w:val="00044499"/>
    <w:rsid w:val="00073D49"/>
    <w:rsid w:val="000A2057"/>
    <w:rsid w:val="000A4976"/>
    <w:rsid w:val="000A6D74"/>
    <w:rsid w:val="000D05AA"/>
    <w:rsid w:val="000D3659"/>
    <w:rsid w:val="000E3D35"/>
    <w:rsid w:val="000F18F4"/>
    <w:rsid w:val="000F74CC"/>
    <w:rsid w:val="00106860"/>
    <w:rsid w:val="00112D81"/>
    <w:rsid w:val="00114EE5"/>
    <w:rsid w:val="00121E40"/>
    <w:rsid w:val="00130474"/>
    <w:rsid w:val="00132D51"/>
    <w:rsid w:val="00141490"/>
    <w:rsid w:val="00142F6D"/>
    <w:rsid w:val="00153E8A"/>
    <w:rsid w:val="00157750"/>
    <w:rsid w:val="00157D32"/>
    <w:rsid w:val="00164173"/>
    <w:rsid w:val="00166753"/>
    <w:rsid w:val="00182C40"/>
    <w:rsid w:val="00187707"/>
    <w:rsid w:val="00191BC0"/>
    <w:rsid w:val="001B2F5A"/>
    <w:rsid w:val="001B47F2"/>
    <w:rsid w:val="001B6D8A"/>
    <w:rsid w:val="001C204D"/>
    <w:rsid w:val="001D0253"/>
    <w:rsid w:val="001D3E20"/>
    <w:rsid w:val="001D5A8E"/>
    <w:rsid w:val="001E3773"/>
    <w:rsid w:val="001E55A6"/>
    <w:rsid w:val="001F0891"/>
    <w:rsid w:val="001F3FF6"/>
    <w:rsid w:val="00206065"/>
    <w:rsid w:val="002106B9"/>
    <w:rsid w:val="002142F8"/>
    <w:rsid w:val="00223EDC"/>
    <w:rsid w:val="00227C51"/>
    <w:rsid w:val="002354F1"/>
    <w:rsid w:val="00236D74"/>
    <w:rsid w:val="0024555F"/>
    <w:rsid w:val="002603F6"/>
    <w:rsid w:val="0026334A"/>
    <w:rsid w:val="00274F5D"/>
    <w:rsid w:val="00275EA1"/>
    <w:rsid w:val="00282FCD"/>
    <w:rsid w:val="00291FD6"/>
    <w:rsid w:val="00295A40"/>
    <w:rsid w:val="00297D0B"/>
    <w:rsid w:val="002A33D3"/>
    <w:rsid w:val="002A3635"/>
    <w:rsid w:val="002B0BE5"/>
    <w:rsid w:val="002B6C7B"/>
    <w:rsid w:val="002E75F7"/>
    <w:rsid w:val="002F205E"/>
    <w:rsid w:val="002F437E"/>
    <w:rsid w:val="002F568C"/>
    <w:rsid w:val="00307686"/>
    <w:rsid w:val="00313B61"/>
    <w:rsid w:val="003217CD"/>
    <w:rsid w:val="00321BFD"/>
    <w:rsid w:val="00321C69"/>
    <w:rsid w:val="00323AF6"/>
    <w:rsid w:val="00330A96"/>
    <w:rsid w:val="00330E1B"/>
    <w:rsid w:val="00344BE5"/>
    <w:rsid w:val="00351D56"/>
    <w:rsid w:val="0035366E"/>
    <w:rsid w:val="00354C81"/>
    <w:rsid w:val="00363E45"/>
    <w:rsid w:val="00364F5B"/>
    <w:rsid w:val="0038081F"/>
    <w:rsid w:val="00380D00"/>
    <w:rsid w:val="003852F8"/>
    <w:rsid w:val="003856DC"/>
    <w:rsid w:val="003869C2"/>
    <w:rsid w:val="003A12E9"/>
    <w:rsid w:val="003A64E6"/>
    <w:rsid w:val="003B3F5F"/>
    <w:rsid w:val="003C1A29"/>
    <w:rsid w:val="003C4D10"/>
    <w:rsid w:val="003D0C6B"/>
    <w:rsid w:val="003D4E10"/>
    <w:rsid w:val="003E4252"/>
    <w:rsid w:val="003E56C2"/>
    <w:rsid w:val="003F2D3D"/>
    <w:rsid w:val="003F6C2B"/>
    <w:rsid w:val="003F73CC"/>
    <w:rsid w:val="00415EF1"/>
    <w:rsid w:val="004200E2"/>
    <w:rsid w:val="00451E3E"/>
    <w:rsid w:val="004529F3"/>
    <w:rsid w:val="00461EE6"/>
    <w:rsid w:val="00462C6A"/>
    <w:rsid w:val="00484312"/>
    <w:rsid w:val="004869C2"/>
    <w:rsid w:val="00487804"/>
    <w:rsid w:val="0049526F"/>
    <w:rsid w:val="004A68E3"/>
    <w:rsid w:val="004C0002"/>
    <w:rsid w:val="004C2983"/>
    <w:rsid w:val="004E2BE6"/>
    <w:rsid w:val="004E7B8E"/>
    <w:rsid w:val="00506329"/>
    <w:rsid w:val="00515221"/>
    <w:rsid w:val="00517844"/>
    <w:rsid w:val="0052510A"/>
    <w:rsid w:val="00527298"/>
    <w:rsid w:val="00532B6A"/>
    <w:rsid w:val="00543B3A"/>
    <w:rsid w:val="00546453"/>
    <w:rsid w:val="0055055A"/>
    <w:rsid w:val="00551AA8"/>
    <w:rsid w:val="005756CC"/>
    <w:rsid w:val="00575D70"/>
    <w:rsid w:val="00585993"/>
    <w:rsid w:val="005929F5"/>
    <w:rsid w:val="005A3579"/>
    <w:rsid w:val="005E5EE5"/>
    <w:rsid w:val="005F3162"/>
    <w:rsid w:val="0060474B"/>
    <w:rsid w:val="00614487"/>
    <w:rsid w:val="00614C87"/>
    <w:rsid w:val="00615CA6"/>
    <w:rsid w:val="00616F56"/>
    <w:rsid w:val="0062796D"/>
    <w:rsid w:val="00631D37"/>
    <w:rsid w:val="00632F74"/>
    <w:rsid w:val="00634E42"/>
    <w:rsid w:val="00645B16"/>
    <w:rsid w:val="00646B5D"/>
    <w:rsid w:val="00657742"/>
    <w:rsid w:val="00657F03"/>
    <w:rsid w:val="0066099A"/>
    <w:rsid w:val="00660DFE"/>
    <w:rsid w:val="00663C75"/>
    <w:rsid w:val="00671C5C"/>
    <w:rsid w:val="00674922"/>
    <w:rsid w:val="00675DB3"/>
    <w:rsid w:val="00680A11"/>
    <w:rsid w:val="006814E6"/>
    <w:rsid w:val="00690252"/>
    <w:rsid w:val="006A0B2A"/>
    <w:rsid w:val="006A1661"/>
    <w:rsid w:val="006A23A7"/>
    <w:rsid w:val="006B1946"/>
    <w:rsid w:val="006B284E"/>
    <w:rsid w:val="006B6588"/>
    <w:rsid w:val="006D6C53"/>
    <w:rsid w:val="006F4DCC"/>
    <w:rsid w:val="006F6094"/>
    <w:rsid w:val="00701425"/>
    <w:rsid w:val="00703E1C"/>
    <w:rsid w:val="00710737"/>
    <w:rsid w:val="00710C93"/>
    <w:rsid w:val="007177C5"/>
    <w:rsid w:val="0072198E"/>
    <w:rsid w:val="00735720"/>
    <w:rsid w:val="00735BD9"/>
    <w:rsid w:val="007376B0"/>
    <w:rsid w:val="007435E8"/>
    <w:rsid w:val="00752191"/>
    <w:rsid w:val="007576DB"/>
    <w:rsid w:val="007744EC"/>
    <w:rsid w:val="00782381"/>
    <w:rsid w:val="00785A5C"/>
    <w:rsid w:val="00793771"/>
    <w:rsid w:val="00797092"/>
    <w:rsid w:val="007A37C4"/>
    <w:rsid w:val="007B554E"/>
    <w:rsid w:val="007D3EB0"/>
    <w:rsid w:val="00803B35"/>
    <w:rsid w:val="00825AC7"/>
    <w:rsid w:val="008347C2"/>
    <w:rsid w:val="00834950"/>
    <w:rsid w:val="0085124A"/>
    <w:rsid w:val="00857138"/>
    <w:rsid w:val="008630AF"/>
    <w:rsid w:val="00863838"/>
    <w:rsid w:val="00866531"/>
    <w:rsid w:val="00870D60"/>
    <w:rsid w:val="00871AD7"/>
    <w:rsid w:val="00886076"/>
    <w:rsid w:val="008A63A1"/>
    <w:rsid w:val="008B5ADF"/>
    <w:rsid w:val="008C0096"/>
    <w:rsid w:val="008C5C12"/>
    <w:rsid w:val="008C5C5B"/>
    <w:rsid w:val="008E0E95"/>
    <w:rsid w:val="008E3A6E"/>
    <w:rsid w:val="008F5F48"/>
    <w:rsid w:val="0090237E"/>
    <w:rsid w:val="009047CA"/>
    <w:rsid w:val="009140BC"/>
    <w:rsid w:val="00916B97"/>
    <w:rsid w:val="00923489"/>
    <w:rsid w:val="00924709"/>
    <w:rsid w:val="009371E9"/>
    <w:rsid w:val="00942AF1"/>
    <w:rsid w:val="009535BE"/>
    <w:rsid w:val="00960555"/>
    <w:rsid w:val="00961FAC"/>
    <w:rsid w:val="009630F5"/>
    <w:rsid w:val="00972351"/>
    <w:rsid w:val="00974B1E"/>
    <w:rsid w:val="00974CDA"/>
    <w:rsid w:val="00975246"/>
    <w:rsid w:val="0097645A"/>
    <w:rsid w:val="00991BD1"/>
    <w:rsid w:val="009978A6"/>
    <w:rsid w:val="009A68D3"/>
    <w:rsid w:val="009B0C58"/>
    <w:rsid w:val="009B198C"/>
    <w:rsid w:val="009B4C26"/>
    <w:rsid w:val="009C3445"/>
    <w:rsid w:val="009D1008"/>
    <w:rsid w:val="009D2FB5"/>
    <w:rsid w:val="009D3234"/>
    <w:rsid w:val="00A23001"/>
    <w:rsid w:val="00A25297"/>
    <w:rsid w:val="00A31893"/>
    <w:rsid w:val="00A40283"/>
    <w:rsid w:val="00A41490"/>
    <w:rsid w:val="00A6197D"/>
    <w:rsid w:val="00A66A53"/>
    <w:rsid w:val="00A76C1A"/>
    <w:rsid w:val="00A96BF8"/>
    <w:rsid w:val="00A97126"/>
    <w:rsid w:val="00AA2277"/>
    <w:rsid w:val="00AA6427"/>
    <w:rsid w:val="00AC0561"/>
    <w:rsid w:val="00AC1F0E"/>
    <w:rsid w:val="00AD65CF"/>
    <w:rsid w:val="00AE29D2"/>
    <w:rsid w:val="00AE6B96"/>
    <w:rsid w:val="00AE74B7"/>
    <w:rsid w:val="00B057E6"/>
    <w:rsid w:val="00B07435"/>
    <w:rsid w:val="00B07973"/>
    <w:rsid w:val="00B27F03"/>
    <w:rsid w:val="00B34F3A"/>
    <w:rsid w:val="00B410C5"/>
    <w:rsid w:val="00B42336"/>
    <w:rsid w:val="00B4594B"/>
    <w:rsid w:val="00B5776C"/>
    <w:rsid w:val="00B67B82"/>
    <w:rsid w:val="00B736D2"/>
    <w:rsid w:val="00B74F8E"/>
    <w:rsid w:val="00B8141C"/>
    <w:rsid w:val="00B8686E"/>
    <w:rsid w:val="00B952DE"/>
    <w:rsid w:val="00BA6F2A"/>
    <w:rsid w:val="00BC0E13"/>
    <w:rsid w:val="00BD09B2"/>
    <w:rsid w:val="00BD5B6C"/>
    <w:rsid w:val="00BE5D9E"/>
    <w:rsid w:val="00BE7314"/>
    <w:rsid w:val="00BF6DE9"/>
    <w:rsid w:val="00C00D39"/>
    <w:rsid w:val="00C10012"/>
    <w:rsid w:val="00C1753B"/>
    <w:rsid w:val="00C35B04"/>
    <w:rsid w:val="00C43E83"/>
    <w:rsid w:val="00C67515"/>
    <w:rsid w:val="00C73734"/>
    <w:rsid w:val="00C77E7B"/>
    <w:rsid w:val="00C81595"/>
    <w:rsid w:val="00C84569"/>
    <w:rsid w:val="00C96FBA"/>
    <w:rsid w:val="00CA17D6"/>
    <w:rsid w:val="00CA26DD"/>
    <w:rsid w:val="00CB3951"/>
    <w:rsid w:val="00CB4156"/>
    <w:rsid w:val="00CB4D4B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708D"/>
    <w:rsid w:val="00D02237"/>
    <w:rsid w:val="00D02740"/>
    <w:rsid w:val="00D06A2F"/>
    <w:rsid w:val="00D1749C"/>
    <w:rsid w:val="00D21B00"/>
    <w:rsid w:val="00D432B0"/>
    <w:rsid w:val="00D55A5C"/>
    <w:rsid w:val="00D712D3"/>
    <w:rsid w:val="00D74B45"/>
    <w:rsid w:val="00D83802"/>
    <w:rsid w:val="00D90787"/>
    <w:rsid w:val="00D97D85"/>
    <w:rsid w:val="00DA1D6C"/>
    <w:rsid w:val="00DA4747"/>
    <w:rsid w:val="00DB59C2"/>
    <w:rsid w:val="00DB5A69"/>
    <w:rsid w:val="00DC035B"/>
    <w:rsid w:val="00DC7CC9"/>
    <w:rsid w:val="00DD1ED8"/>
    <w:rsid w:val="00DE4062"/>
    <w:rsid w:val="00DF032F"/>
    <w:rsid w:val="00E05F9F"/>
    <w:rsid w:val="00E06CC7"/>
    <w:rsid w:val="00E15220"/>
    <w:rsid w:val="00E253EF"/>
    <w:rsid w:val="00E326D8"/>
    <w:rsid w:val="00E338C5"/>
    <w:rsid w:val="00E35249"/>
    <w:rsid w:val="00E35314"/>
    <w:rsid w:val="00E40D8B"/>
    <w:rsid w:val="00E41D3D"/>
    <w:rsid w:val="00E42A8A"/>
    <w:rsid w:val="00E52EDD"/>
    <w:rsid w:val="00E57522"/>
    <w:rsid w:val="00E62D27"/>
    <w:rsid w:val="00E7116C"/>
    <w:rsid w:val="00E71615"/>
    <w:rsid w:val="00E84372"/>
    <w:rsid w:val="00E86E16"/>
    <w:rsid w:val="00E90E42"/>
    <w:rsid w:val="00E91B0B"/>
    <w:rsid w:val="00E9351B"/>
    <w:rsid w:val="00EA22E6"/>
    <w:rsid w:val="00EA68B2"/>
    <w:rsid w:val="00EA7C9F"/>
    <w:rsid w:val="00EB38B6"/>
    <w:rsid w:val="00EB6508"/>
    <w:rsid w:val="00EB7A12"/>
    <w:rsid w:val="00EC391B"/>
    <w:rsid w:val="00ED5685"/>
    <w:rsid w:val="00EE12B6"/>
    <w:rsid w:val="00EE2EDE"/>
    <w:rsid w:val="00EF0C63"/>
    <w:rsid w:val="00EF29A2"/>
    <w:rsid w:val="00EF306C"/>
    <w:rsid w:val="00F0193B"/>
    <w:rsid w:val="00F07EBA"/>
    <w:rsid w:val="00F128E1"/>
    <w:rsid w:val="00F145F4"/>
    <w:rsid w:val="00F17301"/>
    <w:rsid w:val="00F30FB4"/>
    <w:rsid w:val="00F4072C"/>
    <w:rsid w:val="00F6129E"/>
    <w:rsid w:val="00F62A69"/>
    <w:rsid w:val="00F66521"/>
    <w:rsid w:val="00F66585"/>
    <w:rsid w:val="00F80BA2"/>
    <w:rsid w:val="00F82FF7"/>
    <w:rsid w:val="00F83A94"/>
    <w:rsid w:val="00F85CF8"/>
    <w:rsid w:val="00F97312"/>
    <w:rsid w:val="00FA242C"/>
    <w:rsid w:val="00FB1338"/>
    <w:rsid w:val="00FB1E83"/>
    <w:rsid w:val="00FC1E52"/>
    <w:rsid w:val="00FD61C7"/>
    <w:rsid w:val="00FD69CD"/>
    <w:rsid w:val="00FD77A2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B2C72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7B4-BA75-4743-B357-3E45F14D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0</cp:revision>
  <cp:lastPrinted>2024-04-18T09:37:00Z</cp:lastPrinted>
  <dcterms:created xsi:type="dcterms:W3CDTF">2023-04-02T04:24:00Z</dcterms:created>
  <dcterms:modified xsi:type="dcterms:W3CDTF">2026-03-09T01:20:00Z</dcterms:modified>
</cp:coreProperties>
</file>